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</w:t>
      </w:r>
      <w:proofErr w:type="spellStart"/>
      <w:r>
        <w:rPr>
          <w:sz w:val="56"/>
        </w:rPr>
        <w:t>Rajoli</w:t>
      </w:r>
      <w:proofErr w:type="spellEnd"/>
      <w:r>
        <w:rPr>
          <w:sz w:val="56"/>
        </w:rPr>
        <w:t xml:space="preserve">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600E56E8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</w:t>
      </w:r>
      <w:r w:rsidR="00654516">
        <w:t xml:space="preserve">Java </w:t>
      </w:r>
      <w:r>
        <w:t xml:space="preserve">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352F14B1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</w:t>
      </w:r>
      <w:proofErr w:type="spellStart"/>
      <w:r>
        <w:t>Zimtive</w:t>
      </w:r>
      <w:proofErr w:type="spellEnd"/>
      <w:r>
        <w:t xml:space="preserve"> software </w:t>
      </w:r>
      <w:r w:rsidR="007122B9">
        <w:t>technologies (I</w:t>
      </w:r>
      <w:r>
        <w:t xml:space="preserve">ntern) </w:t>
      </w:r>
      <w:r>
        <w:tab/>
        <w:t xml:space="preserve">   </w:t>
      </w:r>
      <w:r w:rsidR="005A7551">
        <w:t xml:space="preserve">           </w:t>
      </w:r>
      <w:r>
        <w:t>December 2022</w:t>
      </w:r>
      <w:r w:rsidR="005A7551">
        <w:t xml:space="preserve"> – May 2023</w:t>
      </w:r>
    </w:p>
    <w:p w14:paraId="41AA09DC" w14:textId="4B507EE1" w:rsidR="00044AFA" w:rsidRDefault="00000000">
      <w:pPr>
        <w:spacing w:after="224"/>
        <w:ind w:right="2"/>
      </w:pPr>
      <w:proofErr w:type="spellStart"/>
      <w:r>
        <w:t>Mern</w:t>
      </w:r>
      <w:proofErr w:type="spellEnd"/>
      <w:r>
        <w:t xml:space="preserve"> stack developer – </w:t>
      </w:r>
      <w:proofErr w:type="spellStart"/>
      <w:r>
        <w:t>YesReal</w:t>
      </w:r>
      <w:proofErr w:type="spellEnd"/>
      <w:r>
        <w:t xml:space="preserve"> </w:t>
      </w:r>
      <w:r w:rsidR="007122B9">
        <w:t>Technologies (</w:t>
      </w:r>
      <w:proofErr w:type="gramStart"/>
      <w:r>
        <w:t xml:space="preserve">Intern)   </w:t>
      </w:r>
      <w:proofErr w:type="gramEnd"/>
      <w:r>
        <w:t xml:space="preserve">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 institute of technology &amp; science – 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>Computer science and engineering (2019-2023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</w:t>
      </w:r>
      <w:proofErr w:type="spellStart"/>
      <w:r>
        <w:rPr>
          <w:sz w:val="24"/>
        </w:rPr>
        <w:t>SriChaitany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Jr.College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Tirupathi</w:t>
      </w:r>
      <w:proofErr w:type="spellEnd"/>
      <w:r>
        <w:rPr>
          <w:sz w:val="24"/>
        </w:rPr>
        <w:t xml:space="preserve">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</w:t>
      </w:r>
      <w:proofErr w:type="spellStart"/>
      <w:r>
        <w:rPr>
          <w:sz w:val="24"/>
        </w:rPr>
        <w:t>Balavikas</w:t>
      </w:r>
      <w:proofErr w:type="spellEnd"/>
      <w:r>
        <w:rPr>
          <w:sz w:val="24"/>
        </w:rPr>
        <w:t xml:space="preserve">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proofErr w:type="spellStart"/>
      <w:r w:rsidR="00536B8C">
        <w:t>j</w:t>
      </w:r>
      <w:r>
        <w:t>s</w:t>
      </w:r>
      <w:proofErr w:type="spellEnd"/>
      <w:r>
        <w:t xml:space="preserve">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  <w:t xml:space="preserve">In this project, we are using a systems camera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  <w:t>When a student/employee is trying to authenticate his/her face it must match with the trained data set.</w:t>
      </w:r>
      <w:r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  <w:t xml:space="preserve">It supports for multiple hand postures such as forward, backward, pause, play, activate controls and deactivate controls. </w:t>
      </w:r>
      <w:r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screen?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colour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  <w:t>Each number is used only once and sum (diagonal, row or column) must be 15.</w:t>
      </w:r>
      <w:r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>
        <w:t>The opponent of the user is an AI which will defeat you in 99% possibilities.</w:t>
      </w:r>
      <w:r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55DE3A43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>Java, Node</w:t>
      </w:r>
      <w:r w:rsidR="008378C5">
        <w:t>.js</w:t>
      </w:r>
      <w:r>
        <w:t xml:space="preserve">, C, Python, </w:t>
      </w:r>
      <w:r w:rsidR="00021B72">
        <w:t>JavaScript</w:t>
      </w:r>
    </w:p>
    <w:p w14:paraId="4B14CE86" w14:textId="7843CC29" w:rsidR="009A58B0" w:rsidRDefault="006E5EFD" w:rsidP="00302DC2">
      <w:pPr>
        <w:spacing w:line="240" w:lineRule="auto"/>
        <w:ind w:right="2"/>
        <w:rPr>
          <w:sz w:val="24"/>
        </w:rPr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4231DBA" w14:textId="60C39FB3" w:rsidR="009A58B0" w:rsidRDefault="009A58B0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Libraries/packages/ frameworks: Spring boot, </w:t>
      </w:r>
      <w:r w:rsidR="00545CD9">
        <w:rPr>
          <w:sz w:val="24"/>
        </w:rPr>
        <w:t xml:space="preserve">microservices, </w:t>
      </w:r>
      <w:r>
        <w:rPr>
          <w:sz w:val="24"/>
        </w:rPr>
        <w:t>React.js, BootStrap4</w:t>
      </w:r>
      <w:r w:rsidR="00545CD9">
        <w:rPr>
          <w:sz w:val="24"/>
        </w:rPr>
        <w:t>, express</w:t>
      </w:r>
    </w:p>
    <w:p w14:paraId="667302C7" w14:textId="57E90F9D" w:rsidR="00545CD9" w:rsidRPr="009A58B0" w:rsidRDefault="00545CD9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Tools: git, git desktop, </w:t>
      </w:r>
      <w:proofErr w:type="spellStart"/>
      <w:r>
        <w:rPr>
          <w:sz w:val="24"/>
        </w:rPr>
        <w:t>codecommit</w:t>
      </w:r>
      <w:proofErr w:type="spellEnd"/>
      <w:r>
        <w:rPr>
          <w:sz w:val="24"/>
        </w:rPr>
        <w:t>,</w:t>
      </w:r>
      <w:r w:rsidR="00645333">
        <w:rPr>
          <w:sz w:val="24"/>
        </w:rPr>
        <w:t xml:space="preserve"> docker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proofErr w:type="spellStart"/>
      <w:r>
        <w:t>vscode</w:t>
      </w:r>
      <w:proofErr w:type="spellEnd"/>
      <w:r>
        <w:t xml:space="preserve">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1499F647" w14:textId="07F6B2EB" w:rsidR="007122B9" w:rsidRDefault="007122B9" w:rsidP="007122B9">
      <w:pPr>
        <w:numPr>
          <w:ilvl w:val="0"/>
          <w:numId w:val="7"/>
        </w:numPr>
        <w:ind w:right="1144" w:hanging="360"/>
      </w:pPr>
      <w:r>
        <w:t xml:space="preserve">Accomplished </w:t>
      </w:r>
      <w:proofErr w:type="spellStart"/>
      <w:r>
        <w:t>leetcode</w:t>
      </w:r>
      <w:proofErr w:type="spellEnd"/>
      <w:r>
        <w:t xml:space="preserve"> 30 days challenge in </w:t>
      </w:r>
      <w:r>
        <w:t>May</w:t>
      </w:r>
      <w:r>
        <w:t xml:space="preserve"> 2023.</w:t>
      </w:r>
    </w:p>
    <w:p w14:paraId="415FEFA6" w14:textId="678FD98D" w:rsidR="00044AFA" w:rsidRDefault="00BF09F1">
      <w:pPr>
        <w:numPr>
          <w:ilvl w:val="0"/>
          <w:numId w:val="7"/>
        </w:numPr>
        <w:ind w:right="1144" w:hanging="360"/>
      </w:pPr>
      <w:r>
        <w:t xml:space="preserve">Accomplished </w:t>
      </w:r>
      <w:proofErr w:type="spellStart"/>
      <w:r>
        <w:t>leetcode</w:t>
      </w:r>
      <w:proofErr w:type="spellEnd"/>
      <w:r>
        <w:t xml:space="preserve"> 30 days challenge in April 2023.</w:t>
      </w:r>
    </w:p>
    <w:p w14:paraId="7908693B" w14:textId="35C610F2" w:rsidR="00BF09F1" w:rsidRDefault="00BF09F1" w:rsidP="00BF09F1">
      <w:pPr>
        <w:numPr>
          <w:ilvl w:val="0"/>
          <w:numId w:val="7"/>
        </w:numPr>
        <w:ind w:right="1144" w:hanging="360"/>
      </w:pPr>
      <w:r>
        <w:t xml:space="preserve">Achieved </w:t>
      </w:r>
      <w:proofErr w:type="spellStart"/>
      <w:r>
        <w:t>leetcode</w:t>
      </w:r>
      <w:proofErr w:type="spellEnd"/>
      <w:r>
        <w:t xml:space="preserve"> 50 days badge on 2022.</w:t>
      </w:r>
    </w:p>
    <w:p w14:paraId="08C42627" w14:textId="2C6925E6" w:rsidR="00044AFA" w:rsidRDefault="00044AFA" w:rsidP="005E273C">
      <w:pPr>
        <w:spacing w:after="146" w:line="259" w:lineRule="auto"/>
        <w:ind w:right="0"/>
      </w:pP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 xml:space="preserve">:  </w:t>
      </w:r>
      <w:proofErr w:type="spellStart"/>
      <w:r>
        <w:t>Rajoli</w:t>
      </w:r>
      <w:proofErr w:type="spellEnd"/>
      <w:r>
        <w:t xml:space="preserve"> </w:t>
      </w:r>
      <w:proofErr w:type="spellStart"/>
      <w:r>
        <w:t>Nagasubbaiah</w:t>
      </w:r>
      <w:proofErr w:type="spellEnd"/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proofErr w:type="gramStart"/>
      <w:r>
        <w:tab/>
      </w:r>
      <w:r w:rsidR="00BD7AA1">
        <w:t xml:space="preserve"> </w:t>
      </w:r>
      <w:r>
        <w:t>:</w:t>
      </w:r>
      <w:proofErr w:type="gramEnd"/>
      <w:r>
        <w:t xml:space="preserve">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 xml:space="preserve">Location </w:t>
      </w:r>
      <w:r>
        <w:tab/>
        <w:t xml:space="preserve"> </w:t>
      </w:r>
      <w:r>
        <w:tab/>
        <w:t xml:space="preserve">             </w:t>
      </w:r>
      <w:r>
        <w:tab/>
        <w:t xml:space="preserve">:  </w:t>
      </w:r>
      <w:proofErr w:type="spellStart"/>
      <w:r>
        <w:t>Siddavatam</w:t>
      </w:r>
      <w:proofErr w:type="spellEnd"/>
      <w:r>
        <w:t>, Kadapa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21B72"/>
    <w:rsid w:val="00044AFA"/>
    <w:rsid w:val="00061FB3"/>
    <w:rsid w:val="001B104E"/>
    <w:rsid w:val="0023381E"/>
    <w:rsid w:val="002965F3"/>
    <w:rsid w:val="002C0097"/>
    <w:rsid w:val="00300193"/>
    <w:rsid w:val="00302DC2"/>
    <w:rsid w:val="00385DBA"/>
    <w:rsid w:val="00536B8C"/>
    <w:rsid w:val="00545CD9"/>
    <w:rsid w:val="005A5FE1"/>
    <w:rsid w:val="005A7551"/>
    <w:rsid w:val="005E273C"/>
    <w:rsid w:val="00645333"/>
    <w:rsid w:val="00654516"/>
    <w:rsid w:val="006E5EFD"/>
    <w:rsid w:val="007122B9"/>
    <w:rsid w:val="008378C5"/>
    <w:rsid w:val="00887B88"/>
    <w:rsid w:val="008E63A8"/>
    <w:rsid w:val="009A58B0"/>
    <w:rsid w:val="009D0258"/>
    <w:rsid w:val="00BD7AA1"/>
    <w:rsid w:val="00BF09F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29</cp:revision>
  <cp:lastPrinted>2023-04-30T11:15:00Z</cp:lastPrinted>
  <dcterms:created xsi:type="dcterms:W3CDTF">2023-04-27T07:17:00Z</dcterms:created>
  <dcterms:modified xsi:type="dcterms:W3CDTF">2023-06-06T09:44:00Z</dcterms:modified>
</cp:coreProperties>
</file>